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00E3" w14:textId="77777777" w:rsidR="00832478" w:rsidRDefault="00832478" w:rsidP="00B45B82"/>
    <w:p w14:paraId="08D0D6F7" w14:textId="77777777" w:rsidR="00832478" w:rsidRDefault="00832478" w:rsidP="00B45B82"/>
    <w:p w14:paraId="213024D5" w14:textId="77777777" w:rsidR="00832478" w:rsidRDefault="00832478" w:rsidP="00B45B82">
      <w:pPr>
        <w:rPr>
          <w:sz w:val="36"/>
          <w:szCs w:val="3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2126"/>
        <w:gridCol w:w="2268"/>
      </w:tblGrid>
      <w:tr w:rsidR="00131B5B" w14:paraId="456C8EBA" w14:textId="77777777" w:rsidTr="00FF275F">
        <w:tc>
          <w:tcPr>
            <w:tcW w:w="1271" w:type="dxa"/>
          </w:tcPr>
          <w:p w14:paraId="4F01CF40" w14:textId="77777777" w:rsidR="00131B5B" w:rsidRPr="00131B5B" w:rsidRDefault="00131B5B" w:rsidP="00B45B82">
            <w:r w:rsidRPr="00131B5B">
              <w:t>Namn:</w:t>
            </w:r>
          </w:p>
        </w:tc>
        <w:tc>
          <w:tcPr>
            <w:tcW w:w="7513" w:type="dxa"/>
            <w:gridSpan w:val="4"/>
          </w:tcPr>
          <w:p w14:paraId="648F47C3" w14:textId="77777777" w:rsidR="004564A2" w:rsidRDefault="004564A2" w:rsidP="00244CAA">
            <w:pPr>
              <w:rPr>
                <w:sz w:val="32"/>
                <w:szCs w:val="32"/>
              </w:rPr>
            </w:pPr>
          </w:p>
          <w:p w14:paraId="19D96E63" w14:textId="08EC1932" w:rsidR="00244CAA" w:rsidRPr="00131B5B" w:rsidRDefault="00244CAA" w:rsidP="00244CAA"/>
        </w:tc>
      </w:tr>
      <w:tr w:rsidR="00131B5B" w14:paraId="7BFD5018" w14:textId="77777777" w:rsidTr="00FF275F">
        <w:tc>
          <w:tcPr>
            <w:tcW w:w="1271" w:type="dxa"/>
          </w:tcPr>
          <w:p w14:paraId="70AC4956" w14:textId="77777777" w:rsidR="00131B5B" w:rsidRPr="00131B5B" w:rsidRDefault="00131B5B" w:rsidP="00B45B82">
            <w:r w:rsidRPr="00131B5B">
              <w:t>Adress</w:t>
            </w:r>
          </w:p>
        </w:tc>
        <w:tc>
          <w:tcPr>
            <w:tcW w:w="7513" w:type="dxa"/>
            <w:gridSpan w:val="4"/>
          </w:tcPr>
          <w:p w14:paraId="6FF64BFF" w14:textId="77777777" w:rsidR="004564A2" w:rsidRDefault="004564A2" w:rsidP="00244CAA">
            <w:pPr>
              <w:rPr>
                <w:sz w:val="32"/>
                <w:szCs w:val="32"/>
              </w:rPr>
            </w:pPr>
          </w:p>
          <w:p w14:paraId="6BCEEA3E" w14:textId="67C0F14F" w:rsidR="00244CAA" w:rsidRPr="00131B5B" w:rsidRDefault="00244CAA" w:rsidP="00244CAA"/>
        </w:tc>
      </w:tr>
      <w:tr w:rsidR="00131B5B" w14:paraId="2FCC043B" w14:textId="77777777" w:rsidTr="00FF275F">
        <w:tc>
          <w:tcPr>
            <w:tcW w:w="1271" w:type="dxa"/>
          </w:tcPr>
          <w:p w14:paraId="3FF6A76C" w14:textId="77777777" w:rsidR="00131B5B" w:rsidRPr="00131B5B" w:rsidRDefault="00131B5B" w:rsidP="00B45B82">
            <w:r w:rsidRPr="00131B5B">
              <w:t>Bank:</w:t>
            </w:r>
          </w:p>
        </w:tc>
        <w:tc>
          <w:tcPr>
            <w:tcW w:w="7513" w:type="dxa"/>
            <w:gridSpan w:val="4"/>
          </w:tcPr>
          <w:p w14:paraId="1359964E" w14:textId="77777777" w:rsidR="004564A2" w:rsidRDefault="004564A2" w:rsidP="00B45B82">
            <w:pPr>
              <w:rPr>
                <w:sz w:val="32"/>
                <w:szCs w:val="32"/>
              </w:rPr>
            </w:pPr>
          </w:p>
          <w:p w14:paraId="7481BA11" w14:textId="48A59533" w:rsidR="00244CAA" w:rsidRPr="00131B5B" w:rsidRDefault="00244CAA" w:rsidP="00B45B82"/>
        </w:tc>
      </w:tr>
      <w:tr w:rsidR="00131B5B" w14:paraId="653EC9D5" w14:textId="77777777" w:rsidTr="00FF275F">
        <w:tc>
          <w:tcPr>
            <w:tcW w:w="1271" w:type="dxa"/>
          </w:tcPr>
          <w:p w14:paraId="40CB0E32" w14:textId="77777777" w:rsidR="00131B5B" w:rsidRPr="00131B5B" w:rsidRDefault="00131B5B" w:rsidP="00B45B82">
            <w:r w:rsidRPr="00131B5B">
              <w:t>Cl. nr</w:t>
            </w:r>
          </w:p>
        </w:tc>
        <w:tc>
          <w:tcPr>
            <w:tcW w:w="1418" w:type="dxa"/>
          </w:tcPr>
          <w:p w14:paraId="305C1883" w14:textId="77777777" w:rsidR="004564A2" w:rsidRPr="00131B5B" w:rsidRDefault="004564A2" w:rsidP="00244CAA">
            <w:pPr>
              <w:spacing w:before="240"/>
            </w:pPr>
          </w:p>
        </w:tc>
        <w:tc>
          <w:tcPr>
            <w:tcW w:w="1701" w:type="dxa"/>
          </w:tcPr>
          <w:p w14:paraId="58252784" w14:textId="77777777" w:rsidR="00131B5B" w:rsidRDefault="00131B5B" w:rsidP="00B45B82">
            <w:r w:rsidRPr="00131B5B">
              <w:t>Kontonummer</w:t>
            </w:r>
          </w:p>
          <w:p w14:paraId="2469C933" w14:textId="77777777" w:rsidR="004B29D2" w:rsidRPr="004B29D2" w:rsidRDefault="004B29D2" w:rsidP="00B45B82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gridSpan w:val="2"/>
          </w:tcPr>
          <w:p w14:paraId="09585FA1" w14:textId="77777777" w:rsidR="00131B5B" w:rsidRDefault="00131B5B" w:rsidP="00B45B82"/>
          <w:p w14:paraId="1E595C83" w14:textId="6EE7DA77" w:rsidR="004B29D2" w:rsidRPr="004B29D2" w:rsidRDefault="004B29D2" w:rsidP="00B45B82">
            <w:pPr>
              <w:rPr>
                <w:sz w:val="32"/>
                <w:szCs w:val="32"/>
              </w:rPr>
            </w:pPr>
          </w:p>
        </w:tc>
      </w:tr>
      <w:tr w:rsidR="00FF275F" w14:paraId="18A09B02" w14:textId="77777777" w:rsidTr="00A335E8">
        <w:trPr>
          <w:trHeight w:val="745"/>
        </w:trPr>
        <w:tc>
          <w:tcPr>
            <w:tcW w:w="1271" w:type="dxa"/>
          </w:tcPr>
          <w:p w14:paraId="34D1CBB8" w14:textId="77777777" w:rsidR="00FF275F" w:rsidRDefault="00FF275F" w:rsidP="001E5001"/>
          <w:p w14:paraId="6F81156D" w14:textId="77777777" w:rsidR="00FF275F" w:rsidRDefault="00FF275F" w:rsidP="001E5001">
            <w:r>
              <w:t>Kvitto</w:t>
            </w:r>
          </w:p>
        </w:tc>
        <w:tc>
          <w:tcPr>
            <w:tcW w:w="5245" w:type="dxa"/>
            <w:gridSpan w:val="3"/>
          </w:tcPr>
          <w:p w14:paraId="461FF0A8" w14:textId="77777777" w:rsidR="00FF275F" w:rsidRDefault="00FF275F" w:rsidP="001E5001"/>
          <w:p w14:paraId="526032D3" w14:textId="77777777" w:rsidR="00FF275F" w:rsidRDefault="00FF275F" w:rsidP="001E5001">
            <w:r>
              <w:t>Avser</w:t>
            </w:r>
          </w:p>
        </w:tc>
        <w:tc>
          <w:tcPr>
            <w:tcW w:w="2268" w:type="dxa"/>
          </w:tcPr>
          <w:p w14:paraId="4F8AA1AB" w14:textId="77777777" w:rsidR="00FF275F" w:rsidRDefault="00FF275F" w:rsidP="001E5001"/>
          <w:p w14:paraId="1468EEDF" w14:textId="77777777" w:rsidR="00FF275F" w:rsidRDefault="00FF275F" w:rsidP="001E5001">
            <w:r>
              <w:t>Belopp</w:t>
            </w:r>
          </w:p>
        </w:tc>
      </w:tr>
      <w:tr w:rsidR="00FF275F" w14:paraId="5BCAD575" w14:textId="77777777" w:rsidTr="00A335E8">
        <w:trPr>
          <w:trHeight w:val="745"/>
        </w:trPr>
        <w:tc>
          <w:tcPr>
            <w:tcW w:w="1271" w:type="dxa"/>
          </w:tcPr>
          <w:p w14:paraId="646765D4" w14:textId="77777777" w:rsidR="00FF275F" w:rsidRDefault="00FF275F" w:rsidP="001E5001">
            <w:r>
              <w:t>1</w:t>
            </w:r>
          </w:p>
        </w:tc>
        <w:tc>
          <w:tcPr>
            <w:tcW w:w="5245" w:type="dxa"/>
            <w:gridSpan w:val="3"/>
          </w:tcPr>
          <w:p w14:paraId="23480BAF" w14:textId="4FB506E8" w:rsidR="004B29D2" w:rsidRPr="004B29D2" w:rsidRDefault="001F34DA" w:rsidP="001F34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1DF504EE" w14:textId="77777777" w:rsidR="00FF275F" w:rsidRDefault="00FF275F" w:rsidP="001E5001"/>
        </w:tc>
      </w:tr>
      <w:tr w:rsidR="00FF275F" w14:paraId="18E8CDFB" w14:textId="77777777" w:rsidTr="00A335E8">
        <w:trPr>
          <w:trHeight w:val="790"/>
        </w:trPr>
        <w:tc>
          <w:tcPr>
            <w:tcW w:w="1271" w:type="dxa"/>
          </w:tcPr>
          <w:p w14:paraId="0F6BCFC9" w14:textId="77777777" w:rsidR="00FF275F" w:rsidRDefault="00FF275F" w:rsidP="001E5001">
            <w:r>
              <w:t>2</w:t>
            </w:r>
          </w:p>
        </w:tc>
        <w:tc>
          <w:tcPr>
            <w:tcW w:w="5245" w:type="dxa"/>
            <w:gridSpan w:val="3"/>
          </w:tcPr>
          <w:p w14:paraId="360F032C" w14:textId="6ED6DFE6" w:rsidR="00FF275F" w:rsidRPr="004B29D2" w:rsidRDefault="00FF275F" w:rsidP="001E5001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78F98ED1" w14:textId="445870CB" w:rsidR="00FF275F" w:rsidRPr="004B29D2" w:rsidRDefault="00FF275F" w:rsidP="004B29D2">
            <w:pPr>
              <w:ind w:left="1304"/>
              <w:rPr>
                <w:sz w:val="32"/>
                <w:szCs w:val="32"/>
              </w:rPr>
            </w:pPr>
          </w:p>
        </w:tc>
      </w:tr>
      <w:tr w:rsidR="00FF275F" w14:paraId="55D21D44" w14:textId="77777777" w:rsidTr="00A335E8">
        <w:trPr>
          <w:trHeight w:val="745"/>
        </w:trPr>
        <w:tc>
          <w:tcPr>
            <w:tcW w:w="1271" w:type="dxa"/>
          </w:tcPr>
          <w:p w14:paraId="3632D8F2" w14:textId="77777777" w:rsidR="00FF275F" w:rsidRDefault="00FF275F" w:rsidP="001E5001">
            <w:r>
              <w:t>3</w:t>
            </w:r>
          </w:p>
        </w:tc>
        <w:tc>
          <w:tcPr>
            <w:tcW w:w="5245" w:type="dxa"/>
            <w:gridSpan w:val="3"/>
          </w:tcPr>
          <w:p w14:paraId="57B98FAF" w14:textId="77777777" w:rsidR="00FF275F" w:rsidRDefault="00FF275F" w:rsidP="001E5001"/>
        </w:tc>
        <w:tc>
          <w:tcPr>
            <w:tcW w:w="2268" w:type="dxa"/>
          </w:tcPr>
          <w:p w14:paraId="04CA0944" w14:textId="77777777" w:rsidR="00FF275F" w:rsidRDefault="00FF275F" w:rsidP="001E5001"/>
        </w:tc>
      </w:tr>
      <w:tr w:rsidR="00FF275F" w14:paraId="2E596B54" w14:textId="77777777" w:rsidTr="00A335E8">
        <w:trPr>
          <w:trHeight w:val="745"/>
        </w:trPr>
        <w:tc>
          <w:tcPr>
            <w:tcW w:w="1271" w:type="dxa"/>
          </w:tcPr>
          <w:p w14:paraId="78B98FF1" w14:textId="77777777" w:rsidR="00FF275F" w:rsidRDefault="00FF275F" w:rsidP="001E5001">
            <w:r>
              <w:t>4</w:t>
            </w:r>
          </w:p>
        </w:tc>
        <w:tc>
          <w:tcPr>
            <w:tcW w:w="5245" w:type="dxa"/>
            <w:gridSpan w:val="3"/>
          </w:tcPr>
          <w:p w14:paraId="01D41361" w14:textId="77777777" w:rsidR="00FF275F" w:rsidRDefault="00FF275F" w:rsidP="001E5001"/>
        </w:tc>
        <w:tc>
          <w:tcPr>
            <w:tcW w:w="2268" w:type="dxa"/>
          </w:tcPr>
          <w:p w14:paraId="3FF82969" w14:textId="77777777" w:rsidR="00FF275F" w:rsidRDefault="00FF275F" w:rsidP="001E5001"/>
        </w:tc>
      </w:tr>
      <w:tr w:rsidR="00FF275F" w14:paraId="009174B7" w14:textId="77777777" w:rsidTr="00A335E8">
        <w:trPr>
          <w:trHeight w:val="790"/>
        </w:trPr>
        <w:tc>
          <w:tcPr>
            <w:tcW w:w="1271" w:type="dxa"/>
          </w:tcPr>
          <w:p w14:paraId="37773940" w14:textId="77777777" w:rsidR="00FF275F" w:rsidRDefault="00FF275F" w:rsidP="001E5001">
            <w:r>
              <w:t>5</w:t>
            </w:r>
          </w:p>
        </w:tc>
        <w:tc>
          <w:tcPr>
            <w:tcW w:w="5245" w:type="dxa"/>
            <w:gridSpan w:val="3"/>
          </w:tcPr>
          <w:p w14:paraId="73DC2DE1" w14:textId="77777777" w:rsidR="00FF275F" w:rsidRDefault="00FF275F" w:rsidP="001E5001"/>
        </w:tc>
        <w:tc>
          <w:tcPr>
            <w:tcW w:w="2268" w:type="dxa"/>
          </w:tcPr>
          <w:p w14:paraId="60D90493" w14:textId="77777777" w:rsidR="00FF275F" w:rsidRDefault="00FF275F" w:rsidP="001E5001"/>
        </w:tc>
      </w:tr>
      <w:tr w:rsidR="00FF275F" w14:paraId="089FFB83" w14:textId="77777777" w:rsidTr="00A335E8">
        <w:trPr>
          <w:trHeight w:val="745"/>
        </w:trPr>
        <w:tc>
          <w:tcPr>
            <w:tcW w:w="1271" w:type="dxa"/>
          </w:tcPr>
          <w:p w14:paraId="673746E0" w14:textId="77777777" w:rsidR="00FF275F" w:rsidRDefault="00FF275F" w:rsidP="001E5001">
            <w:r>
              <w:t>6</w:t>
            </w:r>
          </w:p>
        </w:tc>
        <w:tc>
          <w:tcPr>
            <w:tcW w:w="5245" w:type="dxa"/>
            <w:gridSpan w:val="3"/>
          </w:tcPr>
          <w:p w14:paraId="4EA6FAA2" w14:textId="77777777" w:rsidR="00FF275F" w:rsidRDefault="00FF275F" w:rsidP="001E5001"/>
        </w:tc>
        <w:tc>
          <w:tcPr>
            <w:tcW w:w="2268" w:type="dxa"/>
          </w:tcPr>
          <w:p w14:paraId="76E9F66F" w14:textId="77777777" w:rsidR="00FF275F" w:rsidRDefault="00FF275F" w:rsidP="001E5001"/>
        </w:tc>
      </w:tr>
      <w:tr w:rsidR="00FF275F" w14:paraId="666AE708" w14:textId="77777777" w:rsidTr="00A335E8">
        <w:trPr>
          <w:trHeight w:val="745"/>
        </w:trPr>
        <w:tc>
          <w:tcPr>
            <w:tcW w:w="1271" w:type="dxa"/>
          </w:tcPr>
          <w:p w14:paraId="7C807560" w14:textId="77777777" w:rsidR="00FF275F" w:rsidRDefault="00FF275F" w:rsidP="001E5001"/>
        </w:tc>
        <w:tc>
          <w:tcPr>
            <w:tcW w:w="5245" w:type="dxa"/>
            <w:gridSpan w:val="3"/>
          </w:tcPr>
          <w:p w14:paraId="6723EB32" w14:textId="77777777" w:rsidR="00FF275F" w:rsidRDefault="00FF275F" w:rsidP="001E5001"/>
          <w:p w14:paraId="6802B8CD" w14:textId="77777777" w:rsidR="00FF275F" w:rsidRDefault="00FF275F" w:rsidP="001E5001">
            <w:r w:rsidRPr="00A335E8">
              <w:rPr>
                <w:b/>
                <w:bCs/>
              </w:rPr>
              <w:t>TOTALT</w:t>
            </w:r>
            <w:r>
              <w:t>: Summan av alla kvitton</w:t>
            </w:r>
          </w:p>
        </w:tc>
        <w:tc>
          <w:tcPr>
            <w:tcW w:w="2268" w:type="dxa"/>
          </w:tcPr>
          <w:p w14:paraId="4B786FEE" w14:textId="77777777" w:rsidR="00FF275F" w:rsidRDefault="00FF275F" w:rsidP="001E5001"/>
        </w:tc>
      </w:tr>
    </w:tbl>
    <w:p w14:paraId="2E2E1B7D" w14:textId="77777777" w:rsidR="004564A2" w:rsidRDefault="004564A2" w:rsidP="004564A2">
      <w:r>
        <w:t>Till blanketten ska kvitton i original bifogas. Vid ersättning för taxi anges mellan vilka platser resan företagits samt syfte med resan. Vid representation ska det framgå vem du ätit med och syfte med representationen</w:t>
      </w:r>
    </w:p>
    <w:p w14:paraId="39E14E5F" w14:textId="77777777" w:rsidR="004564A2" w:rsidRDefault="004564A2" w:rsidP="004564A2"/>
    <w:p w14:paraId="138862B0" w14:textId="77777777" w:rsidR="004564A2" w:rsidRDefault="004564A2" w:rsidP="004564A2">
      <w:r>
        <w:t>Datum:</w:t>
      </w:r>
    </w:p>
    <w:p w14:paraId="723EBB0C" w14:textId="77777777" w:rsidR="004564A2" w:rsidRDefault="004564A2" w:rsidP="004564A2"/>
    <w:p w14:paraId="6B9AB5A4" w14:textId="77777777" w:rsidR="004564A2" w:rsidRDefault="004564A2" w:rsidP="004564A2">
      <w:r>
        <w:t>Underskrift:</w:t>
      </w:r>
    </w:p>
    <w:p w14:paraId="29373F34" w14:textId="77777777" w:rsidR="004564A2" w:rsidRDefault="004564A2" w:rsidP="004564A2"/>
    <w:p w14:paraId="478073A6" w14:textId="77777777" w:rsidR="004564A2" w:rsidRDefault="004564A2" w:rsidP="004564A2">
      <w:r>
        <w:t>Namnförtydligande:</w:t>
      </w:r>
    </w:p>
    <w:p w14:paraId="25E18544" w14:textId="77777777" w:rsidR="004564A2" w:rsidRDefault="004564A2" w:rsidP="004564A2"/>
    <w:p w14:paraId="57C25300" w14:textId="77777777" w:rsidR="004564A2" w:rsidRDefault="004564A2" w:rsidP="004564A2">
      <w:r>
        <w:t>Attest:</w:t>
      </w:r>
    </w:p>
    <w:p w14:paraId="54F703E9" w14:textId="77777777" w:rsidR="004564A2" w:rsidRDefault="004564A2" w:rsidP="004564A2"/>
    <w:p w14:paraId="235DE47A" w14:textId="77777777" w:rsidR="004564A2" w:rsidRDefault="004564A2" w:rsidP="00B45B82">
      <w:pPr>
        <w:rPr>
          <w:sz w:val="36"/>
          <w:szCs w:val="36"/>
        </w:rPr>
      </w:pPr>
      <w:r>
        <w:t>Namnförtydligande:</w:t>
      </w:r>
    </w:p>
    <w:sectPr w:rsidR="004564A2" w:rsidSect="00C1271A">
      <w:headerReference w:type="default" r:id="rId7"/>
      <w:footerReference w:type="default" r:id="rId8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5021" w14:textId="77777777" w:rsidR="00CF7D50" w:rsidRDefault="00CF7D50" w:rsidP="00832478">
      <w:r>
        <w:separator/>
      </w:r>
    </w:p>
  </w:endnote>
  <w:endnote w:type="continuationSeparator" w:id="0">
    <w:p w14:paraId="2B98A406" w14:textId="77777777" w:rsidR="00CF7D50" w:rsidRDefault="00CF7D50" w:rsidP="0083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5A7E" w14:textId="77777777" w:rsidR="00FF275F" w:rsidRDefault="00FF275F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66387F" wp14:editId="78926967">
              <wp:simplePos x="0" y="0"/>
              <wp:positionH relativeFrom="column">
                <wp:posOffset>-1015365</wp:posOffset>
              </wp:positionH>
              <wp:positionV relativeFrom="paragraph">
                <wp:posOffset>111125</wp:posOffset>
              </wp:positionV>
              <wp:extent cx="7661910" cy="72000"/>
              <wp:effectExtent l="0" t="0" r="0" b="4445"/>
              <wp:wrapSquare wrapText="bothSides"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61910" cy="720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16DDB5" w14:textId="77777777" w:rsidR="00FF275F" w:rsidRPr="00FF275F" w:rsidRDefault="00FF275F" w:rsidP="007E5666">
                          <w:pPr>
                            <w:pStyle w:val="Sidfot"/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6387F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7" type="#_x0000_t202" style="position:absolute;margin-left:-79.95pt;margin-top:8.75pt;width:603.3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SBdLAIAAFsEAAAOAAAAZHJzL2Uyb0RvYy54bWysVE1v2zAMvQ/YfxB0Xxx3adoacYosRYYB&#13;&#10;RVsgHXpWZCkxIIsapcTOfv0oOV/rdhp2kSmReiTfozy57xrDdgp9Dbbk+WDImbISqtquS/79dfHp&#13;&#10;ljMfhK2EAatKvlee308/fpi0rlBXsAFTKWQEYn3RupJvQnBFlnm5UY3wA3DKklMDNiLQFtdZhaIl&#13;&#10;9MZkV8PhOGsBK4cglfd0+tA7+TTha61keNbaq8BMyam2kFZM6yqu2XQiijUKt6nloQzxD1U0oraU&#13;&#10;9AT1IIJgW6z/gGpqieBBh4GEJgOta6lSD9RNPnzXzXIjnEq9EDnenWjy/w9WPu2W7gVZ6L5ARwJG&#13;&#10;QlrnC0+HsZ9OYxO/VCkjP1G4P9GmusAkHd6Mx/ldTi5JvhtSJdGanS879OGrgoZFo+RIqiSyxO7R&#13;&#10;B0pIoceQmMuDqatFbUza4Ho1N8h2ghScE/YJ/bcwY1lb8vHn62FCthDv99DGUoZzT9EK3apjdXXR&#13;&#10;7wqqPdGA0E+Id3JRU7GPwocXgTQS1B6NeXimRRugXHCwONsA/vzbeYwnpcjLWUsjVnL/YytQcWa+&#13;&#10;WdLwLh+N4kymzeiamOMMLz2rS4/dNnMgDnJ6UE4mM8YHczQ1QvNGr2EWs5JLWEm5Sx6O5jz0g0+v&#13;&#10;SarZLAXRFDoRHu3SyQgdGY9SvHZvAt1Br0BCP8FxGEXxTrY+Nt60MNsG0HXSNPLcs3qgnyY4SX14&#13;&#10;bfGJXO5T1PmfMP0FAAD//wMAUEsDBBQABgAIAAAAIQCEBO4I4wAAABABAAAPAAAAZHJzL2Rvd25y&#13;&#10;ZXYueG1sTE/LTsMwELwj8Q/WInFrnUakTdM4FQJxBaWARG9uvE1S4nVkOw/+HvcEl5FWMzuPfD/r&#13;&#10;jo1oXWtIwGoZAUOqjGqpFvDx/rJIgTkvScnOEAr4QQf74vYml5kyE5U4HnzNggm5TApovO8zzl3V&#13;&#10;oJZuaXqkwJ2N1dKH09ZcWTkFc93xOIrWXMuWQkIje3xqsPo+DFpAYuvSHePSv369TcP5Yrt0xE8h&#13;&#10;7u/m512Axx0wj7P/+4DrhtAfilDsZAZSjnUCFqtkuw3awGwSYFdF9LDeADsJiNMUeJHz/0OKXwAA&#13;&#10;AP//AwBQSwECLQAUAAYACAAAACEAtoM4kv4AAADhAQAAEwAAAAAAAAAAAAAAAAAAAAAAW0NvbnRl&#13;&#10;bnRfVHlwZXNdLnhtbFBLAQItABQABgAIAAAAIQA4/SH/1gAAAJQBAAALAAAAAAAAAAAAAAAAAC8B&#13;&#10;AABfcmVscy8ucmVsc1BLAQItABQABgAIAAAAIQC+sSBdLAIAAFsEAAAOAAAAAAAAAAAAAAAAAC4C&#13;&#10;AABkcnMvZTJvRG9jLnhtbFBLAQItABQABgAIAAAAIQCEBO4I4wAAABABAAAPAAAAAAAAAAAAAAAA&#13;&#10;AIYEAABkcnMvZG93bnJldi54bWxQSwUGAAAAAAQABADzAAAAlgUAAAAA&#13;&#10;" fillcolor="#c00000" stroked="f" strokeweight=".5pt">
              <v:textbox>
                <w:txbxContent>
                  <w:p w14:paraId="1716DDB5" w14:textId="77777777" w:rsidR="00FF275F" w:rsidRPr="00FF275F" w:rsidRDefault="00FF275F" w:rsidP="007E5666">
                    <w:pPr>
                      <w:pStyle w:val="Sidfot"/>
                      <w:rPr>
                        <w:color w:val="C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A775" w14:textId="77777777" w:rsidR="00CF7D50" w:rsidRDefault="00CF7D50" w:rsidP="00832478">
      <w:r>
        <w:separator/>
      </w:r>
    </w:p>
  </w:footnote>
  <w:footnote w:type="continuationSeparator" w:id="0">
    <w:p w14:paraId="26AD83B2" w14:textId="77777777" w:rsidR="00CF7D50" w:rsidRDefault="00CF7D50" w:rsidP="0083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F946" w14:textId="720A3EA1" w:rsidR="00832478" w:rsidRPr="00D15CD2" w:rsidRDefault="00D15CD2">
    <w:pPr>
      <w:pStyle w:val="Sidhuvud"/>
      <w:rPr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C76521" wp14:editId="5B7F8D2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702676" cy="714703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2676" cy="7147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B63576" w14:textId="77777777" w:rsidR="00D15CD2" w:rsidRDefault="00D15CD2" w:rsidP="00D15CD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2DC42A" wp14:editId="45CB3FFF">
                                <wp:extent cx="1513205" cy="564515"/>
                                <wp:effectExtent l="0" t="0" r="0" b="0"/>
                                <wp:docPr id="2" name="Bildobjekt 2" descr="En bild som visar text, clipart&#10;&#10;Automatiskt genererad beskrivn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ildobjekt 2" descr="En bild som visar text, clipart&#10;&#10;Automatiskt genererad beskrivni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3205" cy="564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7652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0;margin-top:-.05pt;width:134.05pt;height:5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AYoLAIAAFQEAAAOAAAAZHJzL2Uyb0RvYy54bWysVEtv2zAMvg/YfxB0X+ykadIZcYosRYYB&#13;&#10;QVsgLXpWZCk2IIuapMTOfv0o2Xms3WnYRSZF6uPro2f3ba3IQVhXgc7pcJBSIjSHotK7nL6+rL7c&#13;&#10;UeI80wVToEVOj8LR+/nnT7PGZGIEJahCWIIg2mWNyWnpvcmSxPFS1MwNwAiNRgm2Zh5Vu0sKyxpE&#13;&#10;r1UyStNJ0oAtjAUunMPbh85I5xFfSsH9k5ROeKJyirn5eNp4bsOZzGcs21lmyor3abB/yKJmlcag&#13;&#10;Z6gH5hnZ2+oDVF1xCw6kH3CoE5Cy4iLWgNUM03fVbEpmRKwFm+PMuU3u/8Hyx8PGPFvi22/Q4gBD&#13;&#10;QxrjMoeXoZ5W2jp8MVOCdmzh8dw20XrCw6NpOppMJ5RwtE2H42l6E2CSy2tjnf8uoCZByKnFscRu&#13;&#10;scPa+c715BKCOVBVsaqUikqgglgqSw4Mh6h8zBHB//BSmjQ5ndzcphFYQ3jeISuNuVxqCpJvt21f&#13;&#10;6BaKI9ZvoaOGM3xVYZJr5vwzs8gFLBn57Z/wkAowCPQSJSXYX3+7D/44IrRS0iC3cup+7pkVlKgf&#13;&#10;Gof3dTgeBzJGZXw7HaFiry3ba4ve10vAyoe4SYZHMfh7dRKlhfoN12ARoqKJaY6xc+pP4tJ3jMc1&#13;&#10;4mKxiE5IP8P8Wm8MD9Ch02EEL+0bs6afk8cJP8KJhSx7N67ON7zUsNh7kFWcZWhw19W+70jdyIZ+&#13;&#10;zcJuXOvR6/IzmP8GAAD//wMAUEsDBBQABgAIAAAAIQAp4tgu4gAAAAsBAAAPAAAAZHJzL2Rvd25y&#13;&#10;ZXYueG1sTI9PT8MwDMXvSHyHyEhc0Ja208bUNZ0Qf6XdWDcQt6wxbUXjVE3Wlm+POcHFsvXs5/fL&#13;&#10;tpNtxYC9bxwpiOcRCKTSmYYqBYfiabYG4YMmo1tHqOAbPWzzy4tMp8aN9IrDPlSCTcinWkEdQpdK&#13;&#10;6csarfZz1yGx9ul6qwOPfSVNr0c2t61MomglrW6IP9S6w/say6/92Sr4uKned356Po6L5aJ7fBmK&#13;&#10;2zdTKHV9NT1suNxtQAScwt8F/DJwfsg52MmdyXjRKmCaoGAWg2AxWa25OfFWnCxB5pn8z5D/AAAA&#13;&#10;//8DAFBLAQItABQABgAIAAAAIQC2gziS/gAAAOEBAAATAAAAAAAAAAAAAAAAAAAAAABbQ29udGVu&#13;&#10;dF9UeXBlc10ueG1sUEsBAi0AFAAGAAgAAAAhADj9If/WAAAAlAEAAAsAAAAAAAAAAAAAAAAALwEA&#13;&#10;AF9yZWxzLy5yZWxzUEsBAi0AFAAGAAgAAAAhAOjIBigsAgAAVAQAAA4AAAAAAAAAAAAAAAAALgIA&#13;&#10;AGRycy9lMm9Eb2MueG1sUEsBAi0AFAAGAAgAAAAhACni2C7iAAAACwEAAA8AAAAAAAAAAAAAAAAA&#13;&#10;hgQAAGRycy9kb3ducmV2LnhtbFBLBQYAAAAABAAEAPMAAACVBQAAAAA=&#13;&#10;" fillcolor="white [3201]" stroked="f" strokeweight=".5pt">
              <v:textbox>
                <w:txbxContent>
                  <w:p w14:paraId="5AB63576" w14:textId="77777777" w:rsidR="00D15CD2" w:rsidRDefault="00D15CD2" w:rsidP="00D15CD2">
                    <w:r>
                      <w:rPr>
                        <w:noProof/>
                      </w:rPr>
                      <w:drawing>
                        <wp:inline distT="0" distB="0" distL="0" distR="0" wp14:anchorId="1B2DC42A" wp14:editId="45CB3FFF">
                          <wp:extent cx="1513205" cy="564515"/>
                          <wp:effectExtent l="0" t="0" r="0" b="0"/>
                          <wp:docPr id="2" name="Bildobjekt 2" descr="En bild som visar text, clipart&#10;&#10;Automatiskt genererad beskrivn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ildobjekt 2" descr="En bild som visar text, clipart&#10;&#10;Automatiskt genererad beskrivni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3205" cy="564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40"/>
        <w:szCs w:val="40"/>
      </w:rPr>
      <w:tab/>
    </w:r>
    <w:r w:rsidR="00EE0F71">
      <w:rPr>
        <w:sz w:val="40"/>
        <w:szCs w:val="40"/>
      </w:rPr>
      <w:t xml:space="preserve">                              </w:t>
    </w:r>
    <w:r w:rsidRPr="00D15CD2">
      <w:rPr>
        <w:sz w:val="40"/>
        <w:szCs w:val="40"/>
      </w:rPr>
      <w:t>ERSÄTTNING</w:t>
    </w:r>
    <w:r w:rsidR="00EE0F71">
      <w:rPr>
        <w:sz w:val="40"/>
        <w:szCs w:val="40"/>
      </w:rPr>
      <w:t>: UTLÄGG</w:t>
    </w:r>
    <w:r w:rsidR="00244CAA">
      <w:rPr>
        <w:sz w:val="40"/>
        <w:szCs w:val="40"/>
      </w:rPr>
      <w:t xml:space="preserve"> VID RESA</w:t>
    </w:r>
  </w:p>
  <w:p w14:paraId="18E9908A" w14:textId="77777777" w:rsidR="00D15CD2" w:rsidRDefault="00D15CD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hideSpellingErrors/>
  <w:hideGrammaticalErrors/>
  <w:attachedTemplate r:id="rId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754"/>
    <w:rsid w:val="000A0584"/>
    <w:rsid w:val="00131B5B"/>
    <w:rsid w:val="001F34DA"/>
    <w:rsid w:val="00244CAA"/>
    <w:rsid w:val="002A4678"/>
    <w:rsid w:val="00334792"/>
    <w:rsid w:val="0034371C"/>
    <w:rsid w:val="00375B01"/>
    <w:rsid w:val="004564A2"/>
    <w:rsid w:val="004B29D2"/>
    <w:rsid w:val="00591A30"/>
    <w:rsid w:val="005E3B49"/>
    <w:rsid w:val="00622AF1"/>
    <w:rsid w:val="00814F97"/>
    <w:rsid w:val="00832478"/>
    <w:rsid w:val="008618DD"/>
    <w:rsid w:val="00904894"/>
    <w:rsid w:val="00906731"/>
    <w:rsid w:val="00960B92"/>
    <w:rsid w:val="00A335E8"/>
    <w:rsid w:val="00AC2A89"/>
    <w:rsid w:val="00AE6754"/>
    <w:rsid w:val="00B45B82"/>
    <w:rsid w:val="00BD2357"/>
    <w:rsid w:val="00C1271A"/>
    <w:rsid w:val="00CF7D50"/>
    <w:rsid w:val="00D06B66"/>
    <w:rsid w:val="00D15CD2"/>
    <w:rsid w:val="00DA56AE"/>
    <w:rsid w:val="00DD77F0"/>
    <w:rsid w:val="00EC15A9"/>
    <w:rsid w:val="00EE0F71"/>
    <w:rsid w:val="00F301DE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11958"/>
  <w15:chartTrackingRefBased/>
  <w15:docId w15:val="{477959F5-5D49-A840-8AFA-1BE99EF7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3247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32478"/>
    <w:rPr>
      <w:rFonts w:eastAsiaTheme="minorEastAsia"/>
    </w:rPr>
  </w:style>
  <w:style w:type="paragraph" w:styleId="Sidfot">
    <w:name w:val="footer"/>
    <w:basedOn w:val="Normal"/>
    <w:link w:val="SidfotChar"/>
    <w:uiPriority w:val="99"/>
    <w:unhideWhenUsed/>
    <w:rsid w:val="0083247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32478"/>
    <w:rPr>
      <w:rFonts w:eastAsiaTheme="minorEastAsia"/>
    </w:rPr>
  </w:style>
  <w:style w:type="table" w:styleId="Tabellrutnt">
    <w:name w:val="Table Grid"/>
    <w:basedOn w:val="Normaltabell"/>
    <w:uiPriority w:val="39"/>
    <w:rsid w:val="00832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henriksson/Library/Mobile%20Documents/com~apple~CloudDocs/Desktop/Finsam%204.0/Utla&#776;ggsredovisning%20Andrea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7B9EE4-7F9B-5A43-B9A4-95245926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läggsredovisning Andreas.dotx</Template>
  <TotalTime>1</TotalTime>
  <Pages>1</Pages>
  <Words>69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kaela Bergstedt</cp:lastModifiedBy>
  <cp:revision>2</cp:revision>
  <cp:lastPrinted>2020-01-26T14:46:00Z</cp:lastPrinted>
  <dcterms:created xsi:type="dcterms:W3CDTF">2023-06-30T09:09:00Z</dcterms:created>
  <dcterms:modified xsi:type="dcterms:W3CDTF">2023-06-30T09:09:00Z</dcterms:modified>
</cp:coreProperties>
</file>